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1E3842F0" w:rsidR="00D95CAD" w:rsidRDefault="00D95CAD" w:rsidP="00D95CAD">
      <w:pPr>
        <w:jc w:val="both"/>
      </w:pPr>
      <w:r w:rsidRPr="000031D3">
        <w:t xml:space="preserve">k veřejné zakázce malého rozsahu </w:t>
      </w:r>
      <w:r>
        <w:t xml:space="preserve">s názvem </w:t>
      </w:r>
      <w:r w:rsidRPr="006E76A8">
        <w:t>„</w:t>
      </w:r>
      <w:r w:rsidR="00CE5462">
        <w:rPr>
          <w:b/>
          <w:bCs/>
        </w:rPr>
        <w:t>Dermatom k odběru kožních transplantátů</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CE5462">
        <w:rPr>
          <w:b/>
        </w:rPr>
        <w:t>40</w:t>
      </w:r>
      <w:r w:rsidR="001F75DF">
        <w:rPr>
          <w:b/>
        </w:rPr>
        <w:t>/</w:t>
      </w:r>
      <w:r w:rsidR="00CE5462">
        <w:rPr>
          <w:b/>
        </w:rPr>
        <w:t>dermatom</w:t>
      </w:r>
      <w:r w:rsidR="002C10A6" w:rsidRPr="002B749B">
        <w:t xml:space="preserve">(v systému EZAK </w:t>
      </w:r>
      <w:r w:rsidR="002C10A6">
        <w:t xml:space="preserve">číslo </w:t>
      </w:r>
      <w:r w:rsidR="002C10A6" w:rsidRPr="002B749B">
        <w:t>P</w:t>
      </w:r>
      <w:r w:rsidR="001F75DF">
        <w:t>2</w:t>
      </w:r>
      <w:r w:rsidR="000A3164">
        <w:t>5</w:t>
      </w:r>
      <w:r w:rsidR="001F75DF">
        <w:t>V00000</w:t>
      </w:r>
      <w:r w:rsidR="000334C6">
        <w:t>4</w:t>
      </w:r>
      <w:r w:rsidR="00CE5462">
        <w:t>20</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Bc. Jaroslav Brzyszkowski</w:t>
      </w:r>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0CB076BE" w:rsidR="0076424F" w:rsidRDefault="0076424F" w:rsidP="005701B2">
      <w:pPr>
        <w:snapToGrid w:val="0"/>
        <w:spacing w:line="276" w:lineRule="auto"/>
      </w:pPr>
      <w:r>
        <w:t>Kontaktní osoba</w:t>
      </w:r>
      <w:r w:rsidR="005701B2">
        <w:t>:</w:t>
      </w:r>
      <w:r w:rsidR="005701B2">
        <w:tab/>
      </w:r>
      <w:r w:rsidR="00554D00">
        <w:t xml:space="preserve">Aurelie </w:t>
      </w:r>
      <w:proofErr w:type="spellStart"/>
      <w:r w:rsidR="00554D00">
        <w:t>Galijaševićová</w:t>
      </w:r>
      <w:proofErr w:type="spellEnd"/>
      <w:r w:rsidR="00554D00">
        <w:t>,</w:t>
      </w:r>
      <w:r w:rsidR="005701B2">
        <w:t xml:space="preserve"> </w:t>
      </w:r>
      <w:hyperlink r:id="rId9" w:history="1">
        <w:r w:rsidR="00554D00" w:rsidRPr="00D761BA">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lastRenderedPageBreak/>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69AA9727"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7539">
        <w:t>dodávka</w:t>
      </w:r>
      <w:r w:rsidR="0057450B">
        <w:t xml:space="preserve"> </w:t>
      </w:r>
      <w:r w:rsidR="003D3CA7">
        <w:t xml:space="preserve">a instalace </w:t>
      </w:r>
      <w:r w:rsidR="00396359">
        <w:t>dermatomu k odběru kožních transplantátů</w:t>
      </w:r>
      <w:r w:rsidR="00D1777B">
        <w:t xml:space="preserve"> včetně příslušenství pro potřeby oddělení </w:t>
      </w:r>
      <w:r w:rsidR="00396359">
        <w:t>plastické chirurgie</w:t>
      </w:r>
      <w:r w:rsidR="00D1777B">
        <w:t xml:space="preserve"> </w:t>
      </w:r>
      <w:r w:rsidR="00D844BA">
        <w:t xml:space="preserve">Nemocnice Třinec, </w:t>
      </w:r>
      <w:proofErr w:type="spellStart"/>
      <w:proofErr w:type="gramStart"/>
      <w:r w:rsidR="00D844BA">
        <w:t>p.o</w:t>
      </w:r>
      <w:proofErr w:type="spellEnd"/>
      <w:r w:rsidR="00627CD3">
        <w:t>.</w:t>
      </w:r>
      <w:proofErr w:type="gramEnd"/>
      <w:r w:rsidR="00692FF6">
        <w:t>, dle specifikace a minimálních technických požadavků, v souladu se zákonem č. 375/2022 Sb., o zdravotnických prostředcích a diagnostických zdravotnických prostředcích in vitro v platném znění.</w:t>
      </w:r>
    </w:p>
    <w:p w14:paraId="46D0E7CC" w14:textId="77777777" w:rsidR="00D1777B" w:rsidRDefault="00D1777B" w:rsidP="00D1777B">
      <w:pPr>
        <w:snapToGrid w:val="0"/>
        <w:spacing w:after="240" w:line="276" w:lineRule="auto"/>
        <w:ind w:left="709"/>
        <w:jc w:val="both"/>
      </w:pP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0C94E5D7"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945112">
        <w:t>6</w:t>
      </w:r>
      <w:r w:rsidR="00636E5A">
        <w:t xml:space="preserve"> týdnů</w:t>
      </w:r>
      <w:r w:rsidR="0057450B">
        <w:t xml:space="preserve"> ode dne nabytí účinnosti smlouvy</w:t>
      </w:r>
      <w:r w:rsidR="00094FAB">
        <w:t>.</w:t>
      </w:r>
    </w:p>
    <w:p w14:paraId="33FC6693" w14:textId="557F0A7E" w:rsidR="00AF39BD" w:rsidRDefault="00AF39BD" w:rsidP="00094FAB">
      <w:pPr>
        <w:numPr>
          <w:ilvl w:val="1"/>
          <w:numId w:val="2"/>
        </w:numPr>
        <w:snapToGrid w:val="0"/>
        <w:spacing w:after="240" w:line="276" w:lineRule="auto"/>
        <w:ind w:left="709" w:hanging="709"/>
        <w:jc w:val="both"/>
      </w:pPr>
      <w:r>
        <w:rPr>
          <w:b/>
        </w:rPr>
        <w:t xml:space="preserve">Předpokládaná hodnota: </w:t>
      </w:r>
      <w:r w:rsidR="00D1777B">
        <w:t>600.000</w:t>
      </w:r>
      <w:r>
        <w:t xml:space="preserve"> Kč bez DPH.</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205D8B6B" w14:textId="77777777" w:rsidR="00D35642" w:rsidRDefault="00D35642"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5F1B880C" w:rsidR="00825B85" w:rsidRDefault="000668BF" w:rsidP="00E54E86">
      <w:pPr>
        <w:pStyle w:val="Odstavecseseznamem"/>
        <w:numPr>
          <w:ilvl w:val="1"/>
          <w:numId w:val="14"/>
        </w:numPr>
        <w:snapToGrid w:val="0"/>
        <w:spacing w:after="240" w:line="276" w:lineRule="auto"/>
        <w:ind w:left="567" w:hanging="567"/>
        <w:jc w:val="both"/>
      </w:pPr>
      <w:r>
        <w:t xml:space="preserve">Technická specifikace </w:t>
      </w:r>
      <w:r w:rsidR="00AF39BD">
        <w:t xml:space="preserve">– viz </w:t>
      </w:r>
      <w:r w:rsidR="00AF39BD" w:rsidRPr="00E81092">
        <w:rPr>
          <w:b/>
        </w:rPr>
        <w:t>Příloha č. 1a</w:t>
      </w:r>
      <w:r w:rsidR="00AF39BD">
        <w:t xml:space="preserve">  Zadávací dokumentace. </w:t>
      </w:r>
    </w:p>
    <w:p w14:paraId="02FB53D4" w14:textId="77777777" w:rsidR="007A503B" w:rsidRDefault="00E61A8F" w:rsidP="007A503B">
      <w:pPr>
        <w:rPr>
          <w:b/>
        </w:rPr>
      </w:pPr>
      <w:r>
        <w:rPr>
          <w:b/>
        </w:rPr>
        <w:t xml:space="preserve">Další požadavky </w:t>
      </w:r>
    </w:p>
    <w:p w14:paraId="7ECBAD80" w14:textId="77777777" w:rsidR="00FC7851" w:rsidRPr="007A503B" w:rsidRDefault="00FC7851" w:rsidP="007A503B">
      <w:pPr>
        <w:rPr>
          <w:b/>
        </w:rPr>
      </w:pPr>
    </w:p>
    <w:p w14:paraId="66CBFE43" w14:textId="77777777" w:rsidR="007A503B" w:rsidRDefault="007A503B"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rsidRPr="007A503B">
        <w:t xml:space="preserve">plná záruka včetně příslušenství a </w:t>
      </w:r>
      <w:r w:rsidR="006A26EB">
        <w:t>náhradních dílů, min. 24 měsíců</w:t>
      </w:r>
    </w:p>
    <w:p w14:paraId="3AE63D5C" w14:textId="77777777" w:rsidR="00051226" w:rsidRDefault="00051226" w:rsidP="00051226">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DCCD747" w14:textId="77777777" w:rsidR="00051226" w:rsidRDefault="00051226"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v záruční době bezplatné provádění všech</w:t>
      </w:r>
      <w:r w:rsidR="001170FF">
        <w:t xml:space="preserve"> výrobcem, dokumentací k předmětu koupě či zákonem stanovených kontrol, prohlídek, zkoušek a dalších servisních úkonů (včetně BTK), kontrol elektrických zařízení, validace a kalibrace</w:t>
      </w:r>
    </w:p>
    <w:p w14:paraId="266B8501" w14:textId="77777777" w:rsidR="00E35092" w:rsidRDefault="00E35092" w:rsidP="00E35092">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05DA3269" w14:textId="77777777" w:rsidR="00E35092" w:rsidRDefault="00E35092"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dodání na místo určení, montáž, instalace, </w:t>
      </w:r>
      <w:r w:rsidR="00C579F6">
        <w:t xml:space="preserve">nastavení, </w:t>
      </w:r>
      <w:r>
        <w:t>uvedení d</w:t>
      </w:r>
      <w:r w:rsidR="006A26EB">
        <w:t>o provozu a zaškolení personálu</w:t>
      </w:r>
    </w:p>
    <w:p w14:paraId="1ECC9EB8" w14:textId="77777777" w:rsidR="003A39CD" w:rsidRDefault="003A39CD" w:rsidP="00E35092">
      <w:pPr>
        <w:pStyle w:val="Odstavecseseznamem"/>
        <w:ind w:left="0"/>
      </w:pPr>
    </w:p>
    <w:p w14:paraId="2AF1B1A4" w14:textId="77777777" w:rsidR="00511B99" w:rsidRDefault="003A39CD"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požadovaný zdravotnický prostředek musí být nový, nepouži</w:t>
      </w:r>
      <w:r w:rsidR="006A26EB">
        <w:t>tý, nikoli demo nebo repasovaný</w:t>
      </w:r>
      <w:r w:rsidR="00511B99">
        <w:t xml:space="preserve">, a bude </w:t>
      </w:r>
      <w:r w:rsidR="00511B99" w:rsidRPr="000E11E6">
        <w:t>pocház</w:t>
      </w:r>
      <w:r w:rsidR="00511B99">
        <w:t>et</w:t>
      </w:r>
      <w:r w:rsidR="00511B99" w:rsidRPr="000E11E6">
        <w:t xml:space="preserve"> z autorizovaného obchodního kanálu výrobce</w:t>
      </w:r>
    </w:p>
    <w:p w14:paraId="05C256CC" w14:textId="77777777" w:rsidR="00D1777B" w:rsidRDefault="00D1777B" w:rsidP="00D1777B">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1538AE48" w14:textId="77777777" w:rsidR="00511B99" w:rsidRDefault="00511B99"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požadovaný zdravotnický prostředek bude </w:t>
      </w:r>
      <w:r w:rsidRPr="00B05548">
        <w:t>dodá</w:t>
      </w:r>
      <w:r>
        <w:t>n</w:t>
      </w:r>
      <w:r w:rsidRPr="00B05548">
        <w:t xml:space="preserve"> </w:t>
      </w:r>
      <w:r>
        <w:t xml:space="preserve">s </w:t>
      </w:r>
      <w:r w:rsidRPr="00B05548">
        <w:t>odpovídající</w:t>
      </w:r>
      <w:r>
        <w:t>m</w:t>
      </w:r>
      <w:r w:rsidRPr="00B05548">
        <w:t xml:space="preserve"> software a licenc</w:t>
      </w:r>
      <w:r>
        <w:t>emi</w:t>
      </w:r>
      <w:r w:rsidRPr="00B05548">
        <w:t xml:space="preserve"> pro jeho bezplatné neomezené užívání</w:t>
      </w:r>
    </w:p>
    <w:p w14:paraId="4C32EA1D" w14:textId="77777777" w:rsidR="00945112" w:rsidRDefault="00945112" w:rsidP="00945112">
      <w:pPr>
        <w:pStyle w:val="Odstavecseseznamem"/>
      </w:pPr>
    </w:p>
    <w:p w14:paraId="47420E7F" w14:textId="59C1668D" w:rsidR="00945112" w:rsidRDefault="00945112"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možnost zápůjčky před podpisem Kupní smlouvy</w:t>
      </w: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77777777"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Návrh k</w:t>
      </w:r>
      <w:r w:rsidR="008A1D44">
        <w:rPr>
          <w:b/>
        </w:rPr>
        <w:t>upní smlouv</w:t>
      </w:r>
      <w:r w:rsidR="00B366E9">
        <w:rPr>
          <w:b/>
        </w:rPr>
        <w:t>y</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10A85219" w14:textId="77777777" w:rsidR="00D1777B" w:rsidRDefault="00D1777B" w:rsidP="00590E2F">
      <w:pPr>
        <w:tabs>
          <w:tab w:val="left" w:pos="709"/>
        </w:tabs>
        <w:snapToGrid w:val="0"/>
        <w:jc w:val="both"/>
      </w:pPr>
    </w:p>
    <w:p w14:paraId="24623538" w14:textId="77777777" w:rsidR="00D1777B" w:rsidRDefault="00D1777B" w:rsidP="00590E2F">
      <w:pPr>
        <w:tabs>
          <w:tab w:val="left" w:pos="709"/>
        </w:tabs>
        <w:snapToGrid w:val="0"/>
        <w:jc w:val="both"/>
      </w:pPr>
    </w:p>
    <w:p w14:paraId="66A0584B" w14:textId="77777777" w:rsidR="00D1777B" w:rsidRDefault="00D1777B" w:rsidP="00590E2F">
      <w:pPr>
        <w:tabs>
          <w:tab w:val="left" w:pos="709"/>
        </w:tabs>
        <w:snapToGrid w:val="0"/>
        <w:jc w:val="both"/>
      </w:pPr>
    </w:p>
    <w:p w14:paraId="306822DE" w14:textId="77777777" w:rsidR="00D1777B" w:rsidRDefault="00D1777B"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25565A2E" w14:textId="77777777" w:rsidR="00442030" w:rsidRDefault="00442030" w:rsidP="00E54E86">
      <w:pPr>
        <w:numPr>
          <w:ilvl w:val="1"/>
          <w:numId w:val="9"/>
        </w:numPr>
        <w:snapToGrid w:val="0"/>
        <w:ind w:left="709" w:hanging="709"/>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w:t>
      </w:r>
      <w:r w:rsidR="007A24E4">
        <w:t>, zapojení</w:t>
      </w:r>
      <w:r w:rsidR="00E25B93">
        <w:t>,</w:t>
      </w:r>
      <w:r w:rsidR="007A24E4">
        <w:t xml:space="preserve"> nastavení</w:t>
      </w:r>
      <w:r w:rsidR="00E25B93">
        <w:t>, zaškolení</w:t>
      </w:r>
      <w:r>
        <w:t xml:space="preserve"> apod.), včetně veškerých rizik a vlivů během realizace zakázky (např. veškerá rizika spojená s vývojem kurzů zahraničních měn vůči české koruně apod.). </w:t>
      </w:r>
    </w:p>
    <w:p w14:paraId="7CCE6D8D" w14:textId="77777777" w:rsidR="00804118" w:rsidRDefault="00804118" w:rsidP="00664F62">
      <w:pPr>
        <w:snapToGrid w:val="0"/>
        <w:ind w:left="567" w:hanging="567"/>
        <w:jc w:val="both"/>
      </w:pPr>
    </w:p>
    <w:p w14:paraId="164DA812" w14:textId="77777777"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Návrh k</w:t>
      </w:r>
      <w:r w:rsidR="007A24E4">
        <w:rPr>
          <w:b/>
        </w:rPr>
        <w:t>upní smlouv</w:t>
      </w:r>
      <w:r w:rsidR="00B366E9">
        <w:rPr>
          <w:b/>
        </w:rPr>
        <w:t>y</w:t>
      </w:r>
      <w:r w:rsidR="0004494F" w:rsidRPr="0004494F">
        <w:rPr>
          <w:b/>
        </w:rPr>
        <w:t>.</w:t>
      </w:r>
      <w:r w:rsidR="0004494F">
        <w:t xml:space="preserve"> </w:t>
      </w:r>
      <w:r w:rsidR="003E32B3">
        <w:t xml:space="preserve"> Údaje uvedené v kupní smlouvě se nesmí lišit od údajů uvedených v jiné části nabídky. </w:t>
      </w:r>
      <w:r w:rsidR="00320341">
        <w:t xml:space="preserve">Součástí návrhu kupní smlouvy bude příloha s přesnou specifikací nabízeného výrobku.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3EB33E93" w14:textId="77777777" w:rsidR="00FC7851" w:rsidRDefault="00FC7851" w:rsidP="00AF41FF">
      <w:pPr>
        <w:snapToGrid w:val="0"/>
        <w:jc w:val="both"/>
      </w:pPr>
    </w:p>
    <w:p w14:paraId="76811D7E" w14:textId="77777777" w:rsidR="00301C64" w:rsidRDefault="00301C64" w:rsidP="00301C64">
      <w:pPr>
        <w:snapToGrid w:val="0"/>
        <w:ind w:left="709"/>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77777777"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542D0" w:rsidRPr="001542D0">
        <w:rPr>
          <w:b/>
          <w:bCs/>
        </w:rPr>
        <w:t xml:space="preserve">nejnižší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12B2D649" w14:textId="77777777" w:rsidR="00D1777B" w:rsidRDefault="00D1777B"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260E6E86" w14:textId="77777777" w:rsidR="00D1777B" w:rsidRDefault="00D1777B" w:rsidP="00804118">
      <w:pPr>
        <w:snapToGrid w:val="0"/>
        <w:ind w:left="720" w:hanging="720"/>
        <w:jc w:val="both"/>
      </w:pP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60004F97" w14:textId="77777777" w:rsidR="003D14D0" w:rsidRPr="00362563" w:rsidRDefault="003D14D0" w:rsidP="00E54E86">
      <w:pPr>
        <w:pStyle w:val="Odstavecseseznamem"/>
        <w:numPr>
          <w:ilvl w:val="1"/>
          <w:numId w:val="15"/>
        </w:numPr>
        <w:snapToGrid w:val="0"/>
        <w:ind w:left="709" w:hanging="709"/>
        <w:jc w:val="both"/>
        <w:rPr>
          <w:b/>
        </w:rPr>
      </w:pPr>
      <w:r w:rsidRPr="00362563">
        <w:rPr>
          <w:b/>
        </w:rPr>
        <w:t>Technická kvalifikace</w:t>
      </w:r>
    </w:p>
    <w:p w14:paraId="46C506A4" w14:textId="0AB1400C" w:rsidR="00C62387" w:rsidRPr="00C62387" w:rsidRDefault="00C62387"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sidRPr="00C62387">
        <w:rPr>
          <w:rFonts w:ascii="Times New Roman" w:eastAsia="Arial Unicode MS" w:hAnsi="Times New Roman" w:cs="Times New Roman"/>
          <w:b/>
          <w:kern w:val="1"/>
          <w:sz w:val="24"/>
          <w:szCs w:val="24"/>
        </w:rPr>
        <w:t>Seznam významných dodávek – Příloha č. 4</w:t>
      </w:r>
    </w:p>
    <w:p w14:paraId="13430717" w14:textId="160719D1" w:rsidR="00C62387" w:rsidRDefault="003D14D0"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2B6181">
        <w:rPr>
          <w:rFonts w:ascii="Times New Roman" w:eastAsia="Arial Unicode MS" w:hAnsi="Times New Roman" w:cs="Times New Roman"/>
          <w:kern w:val="1"/>
          <w:sz w:val="24"/>
          <w:szCs w:val="24"/>
        </w:rPr>
        <w:t xml:space="preserve">Účastník předloží </w:t>
      </w:r>
      <w:r w:rsidRPr="00C62387">
        <w:rPr>
          <w:rFonts w:ascii="Times New Roman" w:eastAsia="Arial Unicode MS" w:hAnsi="Times New Roman" w:cs="Times New Roman"/>
          <w:kern w:val="1"/>
          <w:sz w:val="24"/>
          <w:szCs w:val="24"/>
        </w:rPr>
        <w:t>seznam významných dodávek</w:t>
      </w:r>
      <w:r w:rsidR="00C62387">
        <w:rPr>
          <w:rFonts w:ascii="Times New Roman" w:eastAsia="Arial Unicode MS" w:hAnsi="Times New Roman" w:cs="Times New Roman"/>
          <w:kern w:val="1"/>
          <w:sz w:val="24"/>
          <w:szCs w:val="24"/>
        </w:rPr>
        <w:t xml:space="preserve"> </w:t>
      </w:r>
      <w:r w:rsidR="00202ADE" w:rsidRPr="002B6181">
        <w:rPr>
          <w:rFonts w:ascii="Times New Roman" w:eastAsia="Arial Unicode MS" w:hAnsi="Times New Roman" w:cs="Times New Roman"/>
          <w:kern w:val="1"/>
          <w:sz w:val="24"/>
          <w:szCs w:val="24"/>
        </w:rPr>
        <w:t>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w:t>
      </w:r>
      <w:r w:rsidR="002B6181" w:rsidRPr="002B6181">
        <w:rPr>
          <w:rFonts w:ascii="Times New Roman" w:eastAsia="Arial Unicode MS" w:hAnsi="Times New Roman" w:cs="Times New Roman"/>
          <w:kern w:val="1"/>
          <w:sz w:val="24"/>
          <w:szCs w:val="24"/>
        </w:rPr>
        <w:t>.</w:t>
      </w:r>
      <w:r w:rsidR="00202ADE" w:rsidRPr="002B6181">
        <w:rPr>
          <w:rFonts w:ascii="Times New Roman" w:eastAsia="Arial Unicode MS" w:hAnsi="Times New Roman" w:cs="Times New Roman"/>
          <w:kern w:val="1"/>
          <w:sz w:val="24"/>
          <w:szCs w:val="24"/>
        </w:rPr>
        <w:t xml:space="preserve"> </w:t>
      </w:r>
    </w:p>
    <w:p w14:paraId="29761E4D" w14:textId="77777777"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0D73BE06" w14:textId="77777777" w:rsidR="00C62387" w:rsidRPr="00C62387" w:rsidRDefault="00C62387"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sidRPr="00C62387">
        <w:rPr>
          <w:rFonts w:ascii="Times New Roman" w:eastAsia="Arial Unicode MS" w:hAnsi="Times New Roman" w:cs="Times New Roman"/>
          <w:b/>
          <w:kern w:val="1"/>
          <w:sz w:val="24"/>
          <w:szCs w:val="24"/>
        </w:rPr>
        <w:t>Popisy nebo fotografie výrobků určených k dodání</w:t>
      </w:r>
    </w:p>
    <w:p w14:paraId="2C4D964A" w14:textId="1C6321B3"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C62387">
        <w:rPr>
          <w:rFonts w:ascii="Times New Roman" w:eastAsia="Arial Unicode MS" w:hAnsi="Times New Roman" w:cs="Times New Roman"/>
          <w:kern w:val="1"/>
          <w:sz w:val="24"/>
          <w:szCs w:val="24"/>
        </w:rPr>
        <w:t>Účastník v samostatné části nabídky předloží v českém jazyce základní technický popis a zároveň fotografickou či výkresovou dokumentaci veškerého zboží určeného k dodání, ze kterých musí vyplývat obchodní názvy a typové označení nabízených výrobků, jména výrobců a technické parametry prokazující splnění všech požadavků definovaných zadavatelem v tomto zadávacím řízení.</w:t>
      </w:r>
    </w:p>
    <w:p w14:paraId="1347E22E" w14:textId="77777777" w:rsidR="00E81092" w:rsidRPr="00C62387" w:rsidRDefault="00E81092"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7B9C3B72" w14:textId="77777777" w:rsidR="00C62387" w:rsidRDefault="00C62387" w:rsidP="00E54E86">
      <w:pPr>
        <w:numPr>
          <w:ilvl w:val="0"/>
          <w:numId w:val="13"/>
        </w:numPr>
        <w:tabs>
          <w:tab w:val="left" w:pos="709"/>
        </w:tabs>
        <w:snapToGrid w:val="0"/>
        <w:ind w:left="1069"/>
        <w:jc w:val="both"/>
        <w:rPr>
          <w:b/>
        </w:rPr>
      </w:pPr>
      <w:r>
        <w:rPr>
          <w:b/>
        </w:rPr>
        <w:t>Prohlášení o shodě</w:t>
      </w:r>
    </w:p>
    <w:p w14:paraId="33A17089" w14:textId="36644EEC" w:rsidR="00C62387" w:rsidRDefault="00C62387" w:rsidP="00E81092">
      <w:pPr>
        <w:tabs>
          <w:tab w:val="left" w:pos="709"/>
        </w:tabs>
        <w:snapToGrid w:val="0"/>
        <w:ind w:left="1058"/>
        <w:jc w:val="both"/>
      </w:pPr>
      <w:r>
        <w:t>Účastník předloží doklady prokazující shodu všech nabízených výrobků (příslušná prohlášení o shodě nebo jiné zákonem stanovené doklady vystavené příslušnými orgány), které dosvědčí, že jsou pro nabízené zdravotnické prostředky dodržovány příslušné technické specifikace a normy.</w:t>
      </w:r>
    </w:p>
    <w:p w14:paraId="536715CE" w14:textId="1886EDCF" w:rsidR="00C62387" w:rsidRDefault="00C62387" w:rsidP="00E81092">
      <w:pPr>
        <w:tabs>
          <w:tab w:val="left" w:pos="709"/>
        </w:tabs>
        <w:snapToGrid w:val="0"/>
        <w:ind w:left="1058"/>
        <w:jc w:val="both"/>
      </w:pPr>
      <w:r>
        <w:t xml:space="preserve">Účastník dále vydá a předloží samostatné prohlášení o třídě přístroje (I, </w:t>
      </w:r>
      <w:proofErr w:type="spellStart"/>
      <w:r>
        <w:t>IIa</w:t>
      </w:r>
      <w:proofErr w:type="spellEnd"/>
      <w:r>
        <w:t xml:space="preserve">, </w:t>
      </w:r>
      <w:proofErr w:type="spellStart"/>
      <w:r>
        <w:t>IIb</w:t>
      </w:r>
      <w:proofErr w:type="spellEnd"/>
      <w:r>
        <w:t xml:space="preserve"> anebo III); toto prohlášení bude opatřeno razítkem a podpisem zástupce účastníka (v případě, že je třída přístroje uvedena v ES prohlášení o shodě, není nutné samostatné prohlášení dokládat).</w:t>
      </w:r>
    </w:p>
    <w:p w14:paraId="34BC581A" w14:textId="77777777" w:rsidR="00C62387" w:rsidRDefault="00C62387" w:rsidP="00E81092">
      <w:pPr>
        <w:tabs>
          <w:tab w:val="left" w:pos="709"/>
        </w:tabs>
        <w:snapToGrid w:val="0"/>
        <w:ind w:left="709"/>
        <w:jc w:val="both"/>
      </w:pPr>
    </w:p>
    <w:p w14:paraId="388CB63C" w14:textId="77777777" w:rsidR="00C62387" w:rsidRDefault="00C62387" w:rsidP="00E54E86">
      <w:pPr>
        <w:numPr>
          <w:ilvl w:val="0"/>
          <w:numId w:val="13"/>
        </w:numPr>
        <w:tabs>
          <w:tab w:val="left" w:pos="709"/>
        </w:tabs>
        <w:snapToGrid w:val="0"/>
        <w:ind w:left="1069"/>
        <w:jc w:val="both"/>
        <w:rPr>
          <w:b/>
        </w:rPr>
      </w:pPr>
      <w:r>
        <w:rPr>
          <w:b/>
        </w:rPr>
        <w:t>Návod k obsluze</w:t>
      </w:r>
    </w:p>
    <w:p w14:paraId="4BC83D02" w14:textId="663C2BE7" w:rsidR="00402D23" w:rsidRDefault="00C62387" w:rsidP="00D35642">
      <w:pPr>
        <w:tabs>
          <w:tab w:val="left" w:pos="709"/>
        </w:tabs>
        <w:snapToGrid w:val="0"/>
        <w:ind w:left="1069"/>
        <w:jc w:val="both"/>
      </w:pPr>
      <w:r>
        <w:t xml:space="preserve">Účastník elektronicky přiloží návod k obsluze pro nabízené přístroje. Návod k obsluze musí být v českém jazyce v poslední platné verzi. </w:t>
      </w:r>
    </w:p>
    <w:p w14:paraId="71D36C8F" w14:textId="77777777" w:rsidR="00D1777B" w:rsidRDefault="00D1777B" w:rsidP="00D35642">
      <w:pPr>
        <w:tabs>
          <w:tab w:val="left" w:pos="709"/>
        </w:tabs>
        <w:snapToGrid w:val="0"/>
        <w:ind w:left="1069"/>
        <w:jc w:val="both"/>
      </w:pPr>
    </w:p>
    <w:p w14:paraId="56F89313" w14:textId="77777777" w:rsidR="00D1777B" w:rsidRDefault="00D1777B" w:rsidP="00D35642">
      <w:pPr>
        <w:tabs>
          <w:tab w:val="left" w:pos="709"/>
        </w:tabs>
        <w:snapToGrid w:val="0"/>
        <w:ind w:left="1069"/>
        <w:jc w:val="both"/>
      </w:pP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192F13C0" w14:textId="77777777" w:rsidR="00D1777B" w:rsidRDefault="00D1777B"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E156A0B" w14:textId="77777777" w:rsidR="00D1777B" w:rsidRDefault="00D1777B"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750B7E28"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D1777B">
        <w:rPr>
          <w:b/>
          <w:highlight w:val="yellow"/>
        </w:rPr>
        <w:t>1</w:t>
      </w:r>
      <w:r w:rsidR="00953617">
        <w:rPr>
          <w:b/>
          <w:highlight w:val="yellow"/>
        </w:rPr>
        <w:t>9</w:t>
      </w:r>
      <w:bookmarkStart w:id="0" w:name="_GoBack"/>
      <w:bookmarkEnd w:id="0"/>
      <w:r w:rsidR="00D1777B">
        <w:rPr>
          <w:b/>
          <w:highlight w:val="yellow"/>
        </w:rPr>
        <w:t>. 11</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77630931" w14:textId="38D9FD12" w:rsidR="00D35642" w:rsidRPr="00D1777B"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0CCB5570" w14:textId="7B6F7D9C" w:rsidR="00515242" w:rsidRDefault="004E4C76" w:rsidP="00D1777B">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8E7136">
        <w:t>Kupní smlouv</w:t>
      </w:r>
      <w:r w:rsidR="00B366E9">
        <w:t>y</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výrobku  </w:t>
      </w:r>
    </w:p>
    <w:p w14:paraId="6F9963FB" w14:textId="77777777" w:rsidR="0093550E" w:rsidRPr="00D35642" w:rsidRDefault="0093550E" w:rsidP="00D35642">
      <w:pPr>
        <w:tabs>
          <w:tab w:val="left" w:pos="426"/>
        </w:tabs>
        <w:snapToGrid w:val="0"/>
        <w:spacing w:line="276" w:lineRule="auto"/>
        <w:ind w:left="918"/>
        <w:jc w:val="both"/>
        <w:rPr>
          <w:sz w:val="10"/>
          <w:szCs w:val="10"/>
        </w:rPr>
      </w:pPr>
    </w:p>
    <w:p w14:paraId="6A9D7A29" w14:textId="0C659285" w:rsidR="0093550E" w:rsidRDefault="0093550E" w:rsidP="00D35642">
      <w:pPr>
        <w:pStyle w:val="Odstavecseseznamem"/>
        <w:numPr>
          <w:ilvl w:val="0"/>
          <w:numId w:val="13"/>
        </w:numPr>
        <w:tabs>
          <w:tab w:val="left" w:pos="426"/>
        </w:tabs>
        <w:snapToGrid w:val="0"/>
        <w:spacing w:line="276" w:lineRule="auto"/>
        <w:ind w:left="1212"/>
        <w:jc w:val="both"/>
      </w:pPr>
      <w:r>
        <w:t>Příloha č. 1a – Vyplněná technická specifikace</w:t>
      </w:r>
    </w:p>
    <w:p w14:paraId="366458FA" w14:textId="77777777" w:rsidR="00515242" w:rsidRPr="00D35642" w:rsidRDefault="00515242" w:rsidP="00D35642">
      <w:pPr>
        <w:tabs>
          <w:tab w:val="left" w:pos="426"/>
        </w:tabs>
        <w:snapToGrid w:val="0"/>
        <w:spacing w:line="276" w:lineRule="auto"/>
        <w:ind w:left="918"/>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lastRenderedPageBreak/>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Default="00B72682" w:rsidP="00D35642">
      <w:pPr>
        <w:pStyle w:val="Odstavecseseznamem"/>
        <w:numPr>
          <w:ilvl w:val="0"/>
          <w:numId w:val="13"/>
        </w:numPr>
        <w:tabs>
          <w:tab w:val="left" w:pos="426"/>
        </w:tabs>
        <w:snapToGrid w:val="0"/>
        <w:spacing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1B3D82C3" w14:textId="77777777" w:rsidR="00515242" w:rsidRPr="00E81092" w:rsidRDefault="0093550E" w:rsidP="00D35642">
      <w:pPr>
        <w:pStyle w:val="Odstavecseseznamem"/>
        <w:numPr>
          <w:ilvl w:val="0"/>
          <w:numId w:val="13"/>
        </w:numPr>
        <w:tabs>
          <w:tab w:val="left" w:pos="426"/>
        </w:tabs>
        <w:snapToGrid w:val="0"/>
        <w:spacing w:line="276" w:lineRule="auto"/>
        <w:ind w:left="1212"/>
        <w:jc w:val="both"/>
        <w:rPr>
          <w:b/>
        </w:rPr>
      </w:pPr>
      <w:r>
        <w:t>Příloha č. 4</w:t>
      </w:r>
      <w:r w:rsidR="00515242">
        <w:t xml:space="preserve"> – Seznam významných dodávek </w:t>
      </w:r>
      <w:r w:rsidR="00515242" w:rsidRPr="00E81092">
        <w:rPr>
          <w:b/>
        </w:rPr>
        <w:t>podepsaný statutárním zástupcem</w:t>
      </w: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F7C2243" w14:textId="77777777" w:rsidR="00223DA7" w:rsidRDefault="00223DA7" w:rsidP="00E81092">
      <w:pPr>
        <w:tabs>
          <w:tab w:val="left" w:pos="426"/>
        </w:tabs>
        <w:snapToGrid w:val="0"/>
        <w:spacing w:after="240"/>
        <w:ind w:left="786"/>
        <w:jc w:val="both"/>
      </w:pP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72F893A5" w14:textId="0C08BEFE" w:rsidR="006760FA" w:rsidRDefault="006760FA" w:rsidP="00E54E86">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5E2CFB03" w14:textId="77777777" w:rsidR="00FF55B4" w:rsidRDefault="00FF55B4" w:rsidP="00FF55B4">
      <w:pPr>
        <w:snapToGrid w:val="0"/>
        <w:spacing w:after="240"/>
        <w:ind w:left="567"/>
        <w:jc w:val="both"/>
      </w:pP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1AF1CBB9"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B366E9">
        <w:t>Návrh k</w:t>
      </w:r>
      <w:r w:rsidR="008E7136" w:rsidRPr="00231E52">
        <w:t>upní</w:t>
      </w:r>
      <w:r w:rsidR="00B366E9">
        <w:t xml:space="preserve"> smlouvy</w:t>
      </w:r>
    </w:p>
    <w:p w14:paraId="5B19432B" w14:textId="25ECC172" w:rsidR="004121A5" w:rsidRDefault="004121A5" w:rsidP="00D35642">
      <w:pPr>
        <w:tabs>
          <w:tab w:val="left" w:pos="993"/>
        </w:tabs>
        <w:snapToGrid w:val="0"/>
        <w:spacing w:line="360" w:lineRule="auto"/>
        <w:ind w:left="720"/>
        <w:jc w:val="both"/>
      </w:pPr>
      <w:r>
        <w:t>Příloha č. 1a – Technická specifikace</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38951AFB" w:rsidR="00DB565A" w:rsidRPr="00231E52" w:rsidRDefault="0093550E" w:rsidP="00D35642">
      <w:pPr>
        <w:tabs>
          <w:tab w:val="left" w:pos="993"/>
        </w:tabs>
        <w:snapToGrid w:val="0"/>
        <w:spacing w:line="360" w:lineRule="auto"/>
        <w:ind w:left="720"/>
        <w:jc w:val="both"/>
      </w:pPr>
      <w:r>
        <w:t>Příloha č. 4</w:t>
      </w:r>
      <w:r w:rsidR="004121A5">
        <w:t xml:space="preserve"> – Seznam významných dodávek</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78E37" w16cex:dateUtc="2025-06-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991C" w16cid:durableId="2FD7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576E" w14:textId="77777777" w:rsidR="001C7ED4" w:rsidRDefault="001C7ED4">
      <w:r>
        <w:separator/>
      </w:r>
    </w:p>
  </w:endnote>
  <w:endnote w:type="continuationSeparator" w:id="0">
    <w:p w14:paraId="21E9C673" w14:textId="77777777" w:rsidR="001C7ED4" w:rsidRDefault="001C7ED4">
      <w:r>
        <w:continuationSeparator/>
      </w:r>
    </w:p>
  </w:endnote>
  <w:endnote w:type="continuationNotice" w:id="1">
    <w:p w14:paraId="5A473FF8" w14:textId="77777777" w:rsidR="001C7ED4" w:rsidRDefault="001C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BE11C8" w:rsidRDefault="00BE11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F11B19" w:rsidRDefault="00F11B19"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w:t>
    </w:r>
    <w:r w:rsidR="001961BF">
      <w:rPr>
        <w:rFonts w:ascii="Arial" w:hAnsi="Arial" w:cs="Arial"/>
        <w:sz w:val="16"/>
        <w:szCs w:val="16"/>
      </w:rPr>
      <w:t>___________________________</w:t>
    </w:r>
  </w:p>
  <w:p w14:paraId="1F1E34B6" w14:textId="24168A73" w:rsidR="00303537" w:rsidRDefault="00F11B19"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53617">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953617">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B4544C" w:rsidRDefault="00B4544C"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w:t>
    </w:r>
    <w:r w:rsidR="00FC32DA">
      <w:rPr>
        <w:rFonts w:ascii="Arial" w:hAnsi="Arial" w:cs="Arial"/>
        <w:sz w:val="16"/>
        <w:szCs w:val="16"/>
      </w:rPr>
      <w:t>___________________________</w:t>
    </w:r>
  </w:p>
  <w:p w14:paraId="0CEF06F1" w14:textId="2CCD5319" w:rsidR="00B4544C" w:rsidRDefault="00B4544C"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9635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396359">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D835" w14:textId="77777777" w:rsidR="001C7ED4" w:rsidRDefault="001C7ED4">
      <w:r>
        <w:separator/>
      </w:r>
    </w:p>
  </w:footnote>
  <w:footnote w:type="continuationSeparator" w:id="0">
    <w:p w14:paraId="074E9C26" w14:textId="77777777" w:rsidR="001C7ED4" w:rsidRDefault="001C7ED4">
      <w:r>
        <w:continuationSeparator/>
      </w:r>
    </w:p>
  </w:footnote>
  <w:footnote w:type="continuationNotice" w:id="1">
    <w:p w14:paraId="55F94535" w14:textId="77777777" w:rsidR="001C7ED4" w:rsidRDefault="001C7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BE11C8" w:rsidRDefault="00BE11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F11B19" w:rsidRPr="00F11B19" w:rsidRDefault="00F11B19"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F11B19" w:rsidRDefault="00F11B19">
    <w:pPr>
      <w:pStyle w:val="Zhlav"/>
    </w:pPr>
    <w:r w:rsidRPr="00F11B19">
      <w:rPr>
        <w:sz w:val="18"/>
        <w:szCs w:val="18"/>
      </w:rPr>
      <w:t>____________________________________________________________________________________</w:t>
    </w:r>
    <w:r w:rsidR="00BE11C8">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B4544C" w:rsidRDefault="00B4544C"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B4544C" w:rsidRPr="000C6EFF" w:rsidRDefault="00B4544C"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B4544C" w:rsidRDefault="00B4544C"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B4544C" w:rsidRDefault="00B454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4"/>
  </w:num>
  <w:num w:numId="6">
    <w:abstractNumId w:val="8"/>
  </w:num>
  <w:num w:numId="7">
    <w:abstractNumId w:val="6"/>
  </w:num>
  <w:num w:numId="8">
    <w:abstractNumId w:val="15"/>
  </w:num>
  <w:num w:numId="9">
    <w:abstractNumId w:val="18"/>
  </w:num>
  <w:num w:numId="10">
    <w:abstractNumId w:val="11"/>
  </w:num>
  <w:num w:numId="11">
    <w:abstractNumId w:val="1"/>
  </w:num>
  <w:num w:numId="12">
    <w:abstractNumId w:val="16"/>
  </w:num>
  <w:num w:numId="13">
    <w:abstractNumId w:val="19"/>
  </w:num>
  <w:num w:numId="14">
    <w:abstractNumId w:val="7"/>
  </w:num>
  <w:num w:numId="15">
    <w:abstractNumId w:val="17"/>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4C6"/>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23DA7"/>
    <w:rsid w:val="002303FE"/>
    <w:rsid w:val="00230A9D"/>
    <w:rsid w:val="00231E52"/>
    <w:rsid w:val="00232656"/>
    <w:rsid w:val="00240F4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7019B"/>
    <w:rsid w:val="00376E8A"/>
    <w:rsid w:val="00392FE8"/>
    <w:rsid w:val="0039319F"/>
    <w:rsid w:val="003949F5"/>
    <w:rsid w:val="00395E03"/>
    <w:rsid w:val="00396359"/>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27F6"/>
    <w:rsid w:val="00804118"/>
    <w:rsid w:val="00814EC0"/>
    <w:rsid w:val="0081708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5112"/>
    <w:rsid w:val="00946DE9"/>
    <w:rsid w:val="00947FB8"/>
    <w:rsid w:val="00953617"/>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4713"/>
    <w:rsid w:val="009E5BDC"/>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4544C"/>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D2A98"/>
    <w:rsid w:val="00BD4662"/>
    <w:rsid w:val="00BD7378"/>
    <w:rsid w:val="00BE0E4C"/>
    <w:rsid w:val="00BE11C8"/>
    <w:rsid w:val="00BF2861"/>
    <w:rsid w:val="00C024E2"/>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2387"/>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5462"/>
    <w:rsid w:val="00CE60E8"/>
    <w:rsid w:val="00CF3195"/>
    <w:rsid w:val="00CF3E2A"/>
    <w:rsid w:val="00CF4193"/>
    <w:rsid w:val="00CF6352"/>
    <w:rsid w:val="00D10D05"/>
    <w:rsid w:val="00D11231"/>
    <w:rsid w:val="00D1326C"/>
    <w:rsid w:val="00D14CAA"/>
    <w:rsid w:val="00D1777B"/>
    <w:rsid w:val="00D21311"/>
    <w:rsid w:val="00D33ABE"/>
    <w:rsid w:val="00D35642"/>
    <w:rsid w:val="00D438F8"/>
    <w:rsid w:val="00D47F5E"/>
    <w:rsid w:val="00D501BC"/>
    <w:rsid w:val="00D5058A"/>
    <w:rsid w:val="00D52597"/>
    <w:rsid w:val="00D52CDF"/>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1FC7-9A22-42F5-A85F-273D250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007</Words>
  <Characters>1184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826</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17</cp:revision>
  <cp:lastPrinted>2023-08-15T09:13:00Z</cp:lastPrinted>
  <dcterms:created xsi:type="dcterms:W3CDTF">2025-08-13T08:51:00Z</dcterms:created>
  <dcterms:modified xsi:type="dcterms:W3CDTF">2025-11-03T15:00:00Z</dcterms:modified>
</cp:coreProperties>
</file>